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368CB">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5368CB">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bookmarkStart w:id="45" w:name="_GoBack"/>
      <w:bookmarkEnd w:id="45"/>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368CB"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CB" w:rsidRDefault="005368CB">
      <w:r>
        <w:separator/>
      </w:r>
    </w:p>
    <w:p w:rsidR="005368CB" w:rsidRDefault="005368CB"/>
    <w:p w:rsidR="005368CB" w:rsidRDefault="005368CB"/>
    <w:p w:rsidR="005368CB" w:rsidRDefault="005368CB" w:rsidP="00B2295F"/>
    <w:p w:rsidR="005368CB" w:rsidRDefault="005368CB" w:rsidP="009E7B19"/>
    <w:p w:rsidR="005368CB" w:rsidRDefault="005368CB" w:rsidP="001F50FA"/>
    <w:p w:rsidR="005368CB" w:rsidRDefault="005368CB" w:rsidP="001F50FA"/>
    <w:p w:rsidR="005368CB" w:rsidRDefault="005368CB" w:rsidP="00E760FF"/>
    <w:p w:rsidR="005368CB" w:rsidRDefault="005368CB" w:rsidP="00E760FF"/>
    <w:p w:rsidR="005368CB" w:rsidRDefault="005368CB" w:rsidP="00076037"/>
    <w:p w:rsidR="005368CB" w:rsidRDefault="005368CB"/>
    <w:p w:rsidR="005368CB" w:rsidRDefault="005368CB" w:rsidP="00C60996"/>
    <w:p w:rsidR="005368CB" w:rsidRDefault="005368CB" w:rsidP="00C60996"/>
    <w:p w:rsidR="005368CB" w:rsidRDefault="005368CB" w:rsidP="00C60996"/>
    <w:p w:rsidR="005368CB" w:rsidRDefault="005368CB" w:rsidP="00990E80"/>
    <w:p w:rsidR="005368CB" w:rsidRDefault="005368CB"/>
    <w:p w:rsidR="005368CB" w:rsidRDefault="005368CB" w:rsidP="003E79A4"/>
    <w:p w:rsidR="005368CB" w:rsidRDefault="005368CB" w:rsidP="00C17D2B"/>
    <w:p w:rsidR="005368CB" w:rsidRDefault="005368CB" w:rsidP="00E17EA1"/>
    <w:p w:rsidR="005368CB" w:rsidRDefault="005368CB" w:rsidP="00E40F36"/>
    <w:p w:rsidR="005368CB" w:rsidRDefault="005368CB" w:rsidP="001B0BB3"/>
  </w:endnote>
  <w:endnote w:type="continuationSeparator" w:id="0">
    <w:p w:rsidR="005368CB" w:rsidRDefault="005368CB">
      <w:r>
        <w:continuationSeparator/>
      </w:r>
    </w:p>
    <w:p w:rsidR="005368CB" w:rsidRDefault="005368CB"/>
    <w:p w:rsidR="005368CB" w:rsidRDefault="005368CB"/>
    <w:p w:rsidR="005368CB" w:rsidRDefault="005368CB" w:rsidP="00B2295F"/>
    <w:p w:rsidR="005368CB" w:rsidRDefault="005368CB" w:rsidP="009E7B19"/>
    <w:p w:rsidR="005368CB" w:rsidRDefault="005368CB" w:rsidP="001F50FA"/>
    <w:p w:rsidR="005368CB" w:rsidRDefault="005368CB" w:rsidP="001F50FA"/>
    <w:p w:rsidR="005368CB" w:rsidRDefault="005368CB" w:rsidP="00E760FF"/>
    <w:p w:rsidR="005368CB" w:rsidRDefault="005368CB" w:rsidP="00E760FF"/>
    <w:p w:rsidR="005368CB" w:rsidRDefault="005368CB" w:rsidP="00076037"/>
    <w:p w:rsidR="005368CB" w:rsidRDefault="005368CB"/>
    <w:p w:rsidR="005368CB" w:rsidRDefault="005368CB" w:rsidP="00C60996"/>
    <w:p w:rsidR="005368CB" w:rsidRDefault="005368CB" w:rsidP="00C60996"/>
    <w:p w:rsidR="005368CB" w:rsidRDefault="005368CB" w:rsidP="00C60996"/>
    <w:p w:rsidR="005368CB" w:rsidRDefault="005368CB" w:rsidP="00990E80"/>
    <w:p w:rsidR="005368CB" w:rsidRDefault="005368CB"/>
    <w:p w:rsidR="005368CB" w:rsidRDefault="005368CB" w:rsidP="003E79A4"/>
    <w:p w:rsidR="005368CB" w:rsidRDefault="005368CB" w:rsidP="00C17D2B"/>
    <w:p w:rsidR="005368CB" w:rsidRDefault="005368CB" w:rsidP="00E17EA1"/>
    <w:p w:rsidR="005368CB" w:rsidRDefault="005368CB" w:rsidP="00E40F36"/>
    <w:p w:rsidR="005368CB" w:rsidRDefault="005368CB"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CB" w:rsidRDefault="005368CB">
      <w:r>
        <w:separator/>
      </w:r>
    </w:p>
    <w:p w:rsidR="005368CB" w:rsidRDefault="005368CB"/>
    <w:p w:rsidR="005368CB" w:rsidRDefault="005368CB"/>
    <w:p w:rsidR="005368CB" w:rsidRDefault="005368CB" w:rsidP="00B2295F"/>
    <w:p w:rsidR="005368CB" w:rsidRDefault="005368CB" w:rsidP="009E7B19"/>
    <w:p w:rsidR="005368CB" w:rsidRDefault="005368CB" w:rsidP="001F50FA"/>
    <w:p w:rsidR="005368CB" w:rsidRDefault="005368CB" w:rsidP="001F50FA"/>
    <w:p w:rsidR="005368CB" w:rsidRDefault="005368CB" w:rsidP="00E760FF"/>
    <w:p w:rsidR="005368CB" w:rsidRDefault="005368CB" w:rsidP="00E760FF"/>
    <w:p w:rsidR="005368CB" w:rsidRDefault="005368CB" w:rsidP="00076037"/>
    <w:p w:rsidR="005368CB" w:rsidRDefault="005368CB"/>
    <w:p w:rsidR="005368CB" w:rsidRDefault="005368CB" w:rsidP="00C60996"/>
    <w:p w:rsidR="005368CB" w:rsidRDefault="005368CB" w:rsidP="00C60996"/>
    <w:p w:rsidR="005368CB" w:rsidRDefault="005368CB" w:rsidP="00C60996"/>
    <w:p w:rsidR="005368CB" w:rsidRDefault="005368CB" w:rsidP="00990E80"/>
    <w:p w:rsidR="005368CB" w:rsidRDefault="005368CB"/>
    <w:p w:rsidR="005368CB" w:rsidRDefault="005368CB" w:rsidP="003E79A4"/>
    <w:p w:rsidR="005368CB" w:rsidRDefault="005368CB" w:rsidP="00C17D2B"/>
    <w:p w:rsidR="005368CB" w:rsidRDefault="005368CB" w:rsidP="00E17EA1"/>
    <w:p w:rsidR="005368CB" w:rsidRDefault="005368CB" w:rsidP="00E40F36"/>
    <w:p w:rsidR="005368CB" w:rsidRDefault="005368CB" w:rsidP="001B0BB3"/>
  </w:footnote>
  <w:footnote w:type="continuationSeparator" w:id="0">
    <w:p w:rsidR="005368CB" w:rsidRDefault="005368CB">
      <w:r>
        <w:continuationSeparator/>
      </w:r>
    </w:p>
    <w:p w:rsidR="005368CB" w:rsidRDefault="005368CB"/>
    <w:p w:rsidR="005368CB" w:rsidRDefault="005368CB"/>
    <w:p w:rsidR="005368CB" w:rsidRDefault="005368CB" w:rsidP="00B2295F"/>
    <w:p w:rsidR="005368CB" w:rsidRDefault="005368CB" w:rsidP="009E7B19"/>
    <w:p w:rsidR="005368CB" w:rsidRDefault="005368CB" w:rsidP="001F50FA"/>
    <w:p w:rsidR="005368CB" w:rsidRDefault="005368CB" w:rsidP="001F50FA"/>
    <w:p w:rsidR="005368CB" w:rsidRDefault="005368CB" w:rsidP="00E760FF"/>
    <w:p w:rsidR="005368CB" w:rsidRDefault="005368CB" w:rsidP="00E760FF"/>
    <w:p w:rsidR="005368CB" w:rsidRDefault="005368CB" w:rsidP="00076037"/>
    <w:p w:rsidR="005368CB" w:rsidRDefault="005368CB"/>
    <w:p w:rsidR="005368CB" w:rsidRDefault="005368CB" w:rsidP="00C60996"/>
    <w:p w:rsidR="005368CB" w:rsidRDefault="005368CB" w:rsidP="00C60996"/>
    <w:p w:rsidR="005368CB" w:rsidRDefault="005368CB" w:rsidP="00C60996"/>
    <w:p w:rsidR="005368CB" w:rsidRDefault="005368CB" w:rsidP="00990E80"/>
    <w:p w:rsidR="005368CB" w:rsidRDefault="005368CB"/>
    <w:p w:rsidR="005368CB" w:rsidRDefault="005368CB" w:rsidP="003E79A4"/>
    <w:p w:rsidR="005368CB" w:rsidRDefault="005368CB" w:rsidP="00C17D2B"/>
    <w:p w:rsidR="005368CB" w:rsidRDefault="005368CB" w:rsidP="00E17EA1"/>
    <w:p w:rsidR="005368CB" w:rsidRDefault="005368CB" w:rsidP="00E40F36"/>
    <w:p w:rsidR="005368CB" w:rsidRDefault="005368CB"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83C4C">
      <w:rPr>
        <w:rFonts w:hint="eastAsia"/>
        <w:noProof/>
        <w:sz w:val="18"/>
        <w:szCs w:val="18"/>
      </w:rPr>
      <w:t>目</w:t>
    </w:r>
    <w:r w:rsidR="00783C4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68CB"/>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paragraph" w:styleId="af4">
    <w:name w:val="Balloon Text"/>
    <w:basedOn w:val="a"/>
    <w:link w:val="af5"/>
    <w:rsid w:val="005368CB"/>
    <w:rPr>
      <w:sz w:val="18"/>
      <w:szCs w:val="18"/>
    </w:rPr>
  </w:style>
  <w:style w:type="character" w:customStyle="1" w:styleId="af5">
    <w:name w:val="批注框文本 字符"/>
    <w:basedOn w:val="a0"/>
    <w:link w:val="af4"/>
    <w:rsid w:val="005368CB"/>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842E6-E27E-5C47-9A7A-D658FB81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79</Pages>
  <Words>9254</Words>
  <Characters>52748</Characters>
  <Application>Microsoft Office Word</Application>
  <DocSecurity>0</DocSecurity>
  <Lines>439</Lines>
  <Paragraphs>123</Paragraphs>
  <ScaleCrop>false</ScaleCrop>
  <Company>nwpu</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00</cp:revision>
  <cp:lastPrinted>2022-11-15T09:00:00Z</cp:lastPrinted>
  <dcterms:created xsi:type="dcterms:W3CDTF">2018-09-02T20:09:00Z</dcterms:created>
  <dcterms:modified xsi:type="dcterms:W3CDTF">2025-10-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